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8FD6" w14:textId="77777777" w:rsidR="00531D31" w:rsidRPr="004B36FD" w:rsidRDefault="001243C1" w:rsidP="00531D31">
      <w:pPr>
        <w:pStyle w:val="a3"/>
        <w:snapToGrid/>
        <w:jc w:val="left"/>
        <w:rPr>
          <w:rFonts w:ascii="ＭＳ 明朝" w:hAnsi="ＭＳ 明朝"/>
          <w:color w:val="000000" w:themeColor="text1"/>
        </w:rPr>
      </w:pPr>
      <w:r w:rsidRPr="004B36FD">
        <w:rPr>
          <w:rFonts w:ascii="ＭＳ ゴシック" w:eastAsia="ＭＳ ゴシック" w:hAnsi="ＭＳ ゴシック" w:hint="eastAsia"/>
          <w:b/>
          <w:color w:val="000000" w:themeColor="text1"/>
        </w:rPr>
        <w:t>様式第</w:t>
      </w:r>
      <w:r w:rsidR="00DD2136" w:rsidRPr="004B36FD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Pr="004B36FD">
        <w:rPr>
          <w:rFonts w:ascii="ＭＳ ゴシック" w:eastAsia="ＭＳ ゴシック" w:hAnsi="ＭＳ ゴシック" w:hint="eastAsia"/>
          <w:b/>
          <w:color w:val="000000" w:themeColor="text1"/>
        </w:rPr>
        <w:t>号</w:t>
      </w:r>
      <w:r w:rsidRPr="004B36FD">
        <w:rPr>
          <w:rFonts w:ascii="ＭＳ 明朝" w:hAnsi="ＭＳ 明朝" w:hint="eastAsia"/>
          <w:color w:val="000000" w:themeColor="text1"/>
        </w:rPr>
        <w:t>（第</w:t>
      </w:r>
      <w:r w:rsidR="008C14AE" w:rsidRPr="004B36FD">
        <w:rPr>
          <w:rFonts w:ascii="ＭＳ 明朝" w:hAnsi="ＭＳ 明朝" w:hint="eastAsia"/>
          <w:color w:val="000000" w:themeColor="text1"/>
        </w:rPr>
        <w:t>８</w:t>
      </w:r>
      <w:r w:rsidRPr="004B36FD">
        <w:rPr>
          <w:rFonts w:ascii="ＭＳ 明朝" w:hAnsi="ＭＳ 明朝" w:hint="eastAsia"/>
          <w:color w:val="000000" w:themeColor="text1"/>
        </w:rPr>
        <w:t>条関係）</w:t>
      </w:r>
    </w:p>
    <w:p w14:paraId="3E5A8E6B" w14:textId="67C5C933" w:rsidR="001243C1" w:rsidRPr="004B36FD" w:rsidRDefault="000800E7" w:rsidP="00110ED2">
      <w:pPr>
        <w:pStyle w:val="a3"/>
        <w:snapToGrid/>
        <w:jc w:val="center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>小</w:t>
      </w:r>
      <w:r w:rsidR="00DD2136" w:rsidRPr="004B36FD">
        <w:rPr>
          <w:rFonts w:ascii="ＭＳ 明朝" w:hAnsi="ＭＳ 明朝" w:hint="eastAsia"/>
          <w:color w:val="000000" w:themeColor="text1"/>
        </w:rPr>
        <w:t>田原市</w:t>
      </w:r>
      <w:r w:rsidR="00325357" w:rsidRPr="009D7492">
        <w:rPr>
          <w:rFonts w:ascii="ＭＳ 明朝" w:hAnsi="ＭＳ 明朝" w:hint="eastAsia"/>
        </w:rPr>
        <w:t>障がい</w:t>
      </w:r>
      <w:r w:rsidR="00DD2136" w:rsidRPr="009D7492">
        <w:rPr>
          <w:rFonts w:ascii="ＭＳ 明朝" w:hAnsi="ＭＳ 明朝" w:hint="eastAsia"/>
        </w:rPr>
        <w:t>者に対</w:t>
      </w:r>
      <w:r w:rsidR="00DD2136" w:rsidRPr="004B36FD">
        <w:rPr>
          <w:rFonts w:ascii="ＭＳ 明朝" w:hAnsi="ＭＳ 明朝" w:hint="eastAsia"/>
          <w:color w:val="000000" w:themeColor="text1"/>
        </w:rPr>
        <w:t>するエアコン</w:t>
      </w:r>
      <w:r w:rsidR="008C14AE" w:rsidRPr="004B36FD">
        <w:rPr>
          <w:rFonts w:ascii="ＭＳ 明朝" w:hAnsi="ＭＳ 明朝" w:hint="eastAsia"/>
          <w:color w:val="000000" w:themeColor="text1"/>
        </w:rPr>
        <w:t>購入</w:t>
      </w:r>
      <w:r w:rsidR="00DD2136" w:rsidRPr="004B36FD">
        <w:rPr>
          <w:rFonts w:ascii="ＭＳ 明朝" w:hAnsi="ＭＳ 明朝" w:hint="eastAsia"/>
          <w:color w:val="000000" w:themeColor="text1"/>
        </w:rPr>
        <w:t>費等助成金</w:t>
      </w:r>
      <w:r w:rsidRPr="004B36FD">
        <w:rPr>
          <w:rFonts w:ascii="ＭＳ 明朝" w:hAnsi="ＭＳ 明朝" w:hint="eastAsia"/>
          <w:color w:val="000000" w:themeColor="text1"/>
        </w:rPr>
        <w:t>実績報告書</w:t>
      </w:r>
    </w:p>
    <w:p w14:paraId="33166F32" w14:textId="77777777" w:rsidR="001243C1" w:rsidRPr="004B36FD" w:rsidRDefault="001243C1" w:rsidP="001243C1">
      <w:pPr>
        <w:jc w:val="center"/>
        <w:rPr>
          <w:rFonts w:ascii="ＭＳ 明朝" w:hAnsi="ＭＳ 明朝"/>
          <w:color w:val="000000" w:themeColor="text1"/>
          <w:sz w:val="21"/>
        </w:rPr>
      </w:pPr>
    </w:p>
    <w:p w14:paraId="7CEC4D96" w14:textId="1F5640F1" w:rsidR="00F1639F" w:rsidRPr="004B36FD" w:rsidRDefault="001243C1" w:rsidP="006569FE">
      <w:pPr>
        <w:wordWrap w:val="0"/>
        <w:jc w:val="right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 xml:space="preserve">　　年　　月　　日　</w:t>
      </w:r>
    </w:p>
    <w:p w14:paraId="1BD0F85E" w14:textId="6E6D27C3" w:rsidR="00852F26" w:rsidRPr="004B36FD" w:rsidRDefault="00F1639F" w:rsidP="00F1639F">
      <w:pPr>
        <w:ind w:firstLineChars="200" w:firstLine="465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>小田原市長　様</w:t>
      </w:r>
    </w:p>
    <w:p w14:paraId="41F93A05" w14:textId="233C16AF" w:rsidR="00852F26" w:rsidRPr="004B36FD" w:rsidRDefault="00852F26" w:rsidP="00852F26">
      <w:pPr>
        <w:wordWrap w:val="0"/>
        <w:jc w:val="right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>住</w:t>
      </w:r>
      <w:r w:rsidR="00EA5E90">
        <w:rPr>
          <w:rFonts w:ascii="ＭＳ 明朝" w:hAnsi="ＭＳ 明朝" w:hint="eastAsia"/>
          <w:color w:val="000000" w:themeColor="text1"/>
        </w:rPr>
        <w:t xml:space="preserve">　　</w:t>
      </w:r>
      <w:r w:rsidRPr="004B36FD">
        <w:rPr>
          <w:rFonts w:ascii="ＭＳ 明朝" w:hAnsi="ＭＳ 明朝" w:hint="eastAsia"/>
          <w:color w:val="000000" w:themeColor="text1"/>
        </w:rPr>
        <w:t xml:space="preserve">所　　　　　　　　　　　　</w:t>
      </w:r>
    </w:p>
    <w:p w14:paraId="6F641282" w14:textId="3421B17A" w:rsidR="00852F26" w:rsidRPr="004B36FD" w:rsidRDefault="00852F26" w:rsidP="00852F26">
      <w:pPr>
        <w:ind w:right="932" w:firstLineChars="1800" w:firstLine="4186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>申請者</w:t>
      </w:r>
      <w:r w:rsidR="00531D31" w:rsidRPr="004B36FD">
        <w:rPr>
          <w:rFonts w:ascii="ＭＳ 明朝" w:hAnsi="ＭＳ 明朝" w:hint="eastAsia"/>
          <w:color w:val="000000" w:themeColor="text1"/>
        </w:rPr>
        <w:t xml:space="preserve">　　氏</w:t>
      </w:r>
      <w:r w:rsidR="00EA5E90">
        <w:rPr>
          <w:rFonts w:ascii="ＭＳ 明朝" w:hAnsi="ＭＳ 明朝" w:hint="eastAsia"/>
          <w:color w:val="000000" w:themeColor="text1"/>
        </w:rPr>
        <w:t xml:space="preserve">　　</w:t>
      </w:r>
      <w:r w:rsidR="00531D31" w:rsidRPr="004B36FD">
        <w:rPr>
          <w:rFonts w:ascii="ＭＳ 明朝" w:hAnsi="ＭＳ 明朝" w:hint="eastAsia"/>
          <w:color w:val="000000" w:themeColor="text1"/>
        </w:rPr>
        <w:t>名</w:t>
      </w:r>
    </w:p>
    <w:p w14:paraId="2A9AA862" w14:textId="648FED08" w:rsidR="001243C1" w:rsidRPr="004B36FD" w:rsidRDefault="00531D31" w:rsidP="00531D31">
      <w:pPr>
        <w:jc w:val="left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電話番号</w:t>
      </w:r>
      <w:r w:rsidR="00852F26" w:rsidRPr="004B36FD">
        <w:rPr>
          <w:rFonts w:ascii="ＭＳ 明朝" w:hAnsi="ＭＳ 明朝" w:hint="eastAsia"/>
          <w:color w:val="000000" w:themeColor="text1"/>
        </w:rPr>
        <w:t xml:space="preserve">　　　　　　　　　　　　</w:t>
      </w:r>
    </w:p>
    <w:p w14:paraId="1324AC32" w14:textId="77777777" w:rsidR="00F1639F" w:rsidRPr="004B36FD" w:rsidRDefault="00F1639F" w:rsidP="00F1639F">
      <w:pPr>
        <w:jc w:val="right"/>
        <w:rPr>
          <w:rFonts w:ascii="ＭＳ 明朝" w:hAnsi="ＭＳ 明朝"/>
          <w:color w:val="000000" w:themeColor="text1"/>
        </w:rPr>
      </w:pPr>
    </w:p>
    <w:p w14:paraId="294F4C10" w14:textId="2B70349C" w:rsidR="00F1639F" w:rsidRPr="004B36FD" w:rsidRDefault="00F96B80" w:rsidP="00693CB9">
      <w:pPr>
        <w:spacing w:after="120"/>
        <w:ind w:leftChars="100" w:left="233" w:rightChars="-40" w:right="-93" w:firstLineChars="500" w:firstLine="1163"/>
        <w:jc w:val="left"/>
        <w:rPr>
          <w:rFonts w:ascii="ＭＳ 明朝" w:hAnsi="ＭＳ 明朝"/>
          <w:color w:val="000000" w:themeColor="text1"/>
        </w:rPr>
      </w:pPr>
      <w:r w:rsidRPr="004B36FD">
        <w:rPr>
          <w:rFonts w:hint="eastAsia"/>
          <w:color w:val="000000" w:themeColor="text1"/>
        </w:rPr>
        <w:t>年　　月　　日付け</w:t>
      </w:r>
      <w:r w:rsidR="00A040C3" w:rsidRPr="004B36FD">
        <w:rPr>
          <w:rFonts w:hint="eastAsia"/>
          <w:color w:val="000000" w:themeColor="text1"/>
        </w:rPr>
        <w:t xml:space="preserve">　　</w:t>
      </w:r>
      <w:r w:rsidRPr="004B36FD">
        <w:rPr>
          <w:rFonts w:hint="eastAsia"/>
          <w:color w:val="000000" w:themeColor="text1"/>
        </w:rPr>
        <w:t>指第　　号で交付決定を受けた</w:t>
      </w:r>
      <w:r w:rsidR="000800E7" w:rsidRPr="004B36FD">
        <w:rPr>
          <w:rFonts w:hint="eastAsia"/>
          <w:color w:val="000000" w:themeColor="text1"/>
        </w:rPr>
        <w:t>小</w:t>
      </w:r>
      <w:r w:rsidR="00DD2136" w:rsidRPr="004B36FD">
        <w:rPr>
          <w:rFonts w:hint="eastAsia"/>
          <w:color w:val="000000" w:themeColor="text1"/>
        </w:rPr>
        <w:t>田原</w:t>
      </w:r>
      <w:r w:rsidR="00DD2136" w:rsidRPr="009D7492">
        <w:rPr>
          <w:rFonts w:hint="eastAsia"/>
        </w:rPr>
        <w:t>市</w:t>
      </w:r>
      <w:r w:rsidR="00325357" w:rsidRPr="009D7492">
        <w:rPr>
          <w:rFonts w:hint="eastAsia"/>
        </w:rPr>
        <w:t>障がい</w:t>
      </w:r>
      <w:r w:rsidR="00DD2136" w:rsidRPr="009D7492">
        <w:rPr>
          <w:rFonts w:hint="eastAsia"/>
        </w:rPr>
        <w:t>者</w:t>
      </w:r>
      <w:r w:rsidR="00DD2136" w:rsidRPr="004B36FD">
        <w:rPr>
          <w:rFonts w:hint="eastAsia"/>
          <w:color w:val="000000" w:themeColor="text1"/>
        </w:rPr>
        <w:t>に対するエアコン</w:t>
      </w:r>
      <w:r w:rsidRPr="004B36FD">
        <w:rPr>
          <w:rFonts w:hint="eastAsia"/>
          <w:color w:val="000000" w:themeColor="text1"/>
        </w:rPr>
        <w:t>購入</w:t>
      </w:r>
      <w:r w:rsidR="00DD2136" w:rsidRPr="004B36FD">
        <w:rPr>
          <w:rFonts w:hint="eastAsia"/>
          <w:color w:val="000000" w:themeColor="text1"/>
        </w:rPr>
        <w:t>費等助成金</w:t>
      </w:r>
      <w:r w:rsidR="001243C1" w:rsidRPr="004B36FD">
        <w:rPr>
          <w:rFonts w:ascii="ＭＳ 明朝" w:hAnsi="ＭＳ 明朝" w:hint="eastAsia"/>
          <w:color w:val="000000" w:themeColor="text1"/>
        </w:rPr>
        <w:t>について、次のとおり実績を報告します。</w:t>
      </w:r>
    </w:p>
    <w:tbl>
      <w:tblPr>
        <w:tblStyle w:val="a9"/>
        <w:tblW w:w="8816" w:type="dxa"/>
        <w:tblInd w:w="340" w:type="dxa"/>
        <w:tblLook w:val="04A0" w:firstRow="1" w:lastRow="0" w:firstColumn="1" w:lastColumn="0" w:noHBand="0" w:noVBand="1"/>
      </w:tblPr>
      <w:tblGrid>
        <w:gridCol w:w="689"/>
        <w:gridCol w:w="3424"/>
        <w:gridCol w:w="3608"/>
        <w:gridCol w:w="1095"/>
      </w:tblGrid>
      <w:tr w:rsidR="009009A6" w:rsidRPr="004B36FD" w14:paraId="05149389" w14:textId="77777777" w:rsidTr="00A05E1D">
        <w:trPr>
          <w:trHeight w:val="454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986" w14:textId="42F03C07" w:rsidR="007B1870" w:rsidRPr="004B36FD" w:rsidRDefault="007B1870" w:rsidP="00C23AD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内</w:t>
            </w:r>
            <w:r w:rsidR="002F7C47" w:rsidRPr="004B36FD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B36FD">
              <w:rPr>
                <w:rFonts w:ascii="ＭＳ 明朝" w:hAnsi="ＭＳ 明朝" w:hint="eastAsia"/>
                <w:color w:val="000000" w:themeColor="text1"/>
              </w:rPr>
              <w:t>容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C40" w14:textId="2F98BB5E" w:rsidR="007B1870" w:rsidRPr="004B36FD" w:rsidRDefault="007B1870" w:rsidP="00C23AD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  <w:kern w:val="0"/>
              </w:rPr>
              <w:t>金</w:t>
            </w:r>
            <w:r w:rsidR="002F7C47" w:rsidRPr="004B36FD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　</w:t>
            </w:r>
            <w:r w:rsidRPr="004B36FD">
              <w:rPr>
                <w:rFonts w:ascii="ＭＳ 明朝" w:hAnsi="ＭＳ 明朝" w:hint="eastAsia"/>
                <w:color w:val="000000" w:themeColor="text1"/>
                <w:kern w:val="0"/>
              </w:rPr>
              <w:t>額</w:t>
            </w:r>
          </w:p>
        </w:tc>
      </w:tr>
      <w:tr w:rsidR="009009A6" w:rsidRPr="004B36FD" w14:paraId="1B4824AD" w14:textId="77777777" w:rsidTr="00A05E1D">
        <w:trPr>
          <w:trHeight w:val="907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B1E9" w14:textId="1824D075" w:rsidR="007B1870" w:rsidRPr="004B36FD" w:rsidRDefault="007B1870" w:rsidP="00C23AD2">
            <w:pPr>
              <w:spacing w:line="48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合計額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1E188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67C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009A6" w:rsidRPr="004B36FD" w14:paraId="3B603D37" w14:textId="77777777" w:rsidTr="00A05E1D">
        <w:trPr>
          <w:trHeight w:val="907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14:paraId="39B3BD9D" w14:textId="41D39CE9" w:rsidR="007B1870" w:rsidRPr="004B36FD" w:rsidRDefault="007B1870" w:rsidP="004B6DE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内</w:t>
            </w:r>
            <w:r w:rsidR="004B6DE8" w:rsidRPr="004B36FD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B36FD">
              <w:rPr>
                <w:rFonts w:ascii="ＭＳ 明朝" w:hAnsi="ＭＳ 明朝" w:hint="eastAsia"/>
                <w:color w:val="000000" w:themeColor="text1"/>
              </w:rPr>
              <w:t>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5CA" w14:textId="1B87E104" w:rsidR="007B1870" w:rsidRPr="004B36FD" w:rsidRDefault="007B1870" w:rsidP="00C23AD2">
            <w:pPr>
              <w:spacing w:line="48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購入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6B37B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725C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009A6" w:rsidRPr="004B36FD" w14:paraId="48645F4E" w14:textId="77777777" w:rsidTr="00A05E1D">
        <w:trPr>
          <w:trHeight w:val="907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94251" w14:textId="77777777" w:rsidR="007B1870" w:rsidRPr="004B36FD" w:rsidRDefault="007B1870" w:rsidP="00C23AD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760" w14:textId="74225AD5" w:rsidR="007B1870" w:rsidRPr="004B36FD" w:rsidRDefault="007B1870" w:rsidP="00C23AD2">
            <w:pPr>
              <w:spacing w:line="48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設置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1C1B8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1937F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7B1870" w:rsidRPr="004B36FD" w14:paraId="62C0FE91" w14:textId="77777777" w:rsidTr="00A05E1D">
        <w:trPr>
          <w:trHeight w:val="907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09F4" w14:textId="77777777" w:rsidR="007B1870" w:rsidRPr="004B36FD" w:rsidRDefault="007B1870" w:rsidP="00C23AD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E94" w14:textId="07BE6BE0" w:rsidR="007B1870" w:rsidRPr="004B36FD" w:rsidRDefault="007B1870" w:rsidP="00C23AD2">
            <w:pPr>
              <w:spacing w:line="48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修理費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954E8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2CC2" w14:textId="77777777" w:rsidR="007B1870" w:rsidRPr="004B36FD" w:rsidRDefault="007B1870" w:rsidP="00C23AD2">
            <w:pPr>
              <w:spacing w:line="480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4B36F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63C568DB" w14:textId="2DE4733E" w:rsidR="00A05E1D" w:rsidRPr="004B36FD" w:rsidRDefault="00A05E1D" w:rsidP="009D7492">
      <w:pPr>
        <w:spacing w:before="120"/>
        <w:ind w:right="233" w:firstLineChars="100" w:firstLine="233"/>
        <w:jc w:val="left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>【完了日】　　　　　年　　月　　日</w:t>
      </w:r>
    </w:p>
    <w:p w14:paraId="0B31F6B3" w14:textId="57FB6E5A" w:rsidR="008C14AE" w:rsidRPr="004B36FD" w:rsidRDefault="00F1639F" w:rsidP="009D7492">
      <w:pPr>
        <w:ind w:firstLineChars="100" w:firstLine="233"/>
        <w:jc w:val="left"/>
        <w:rPr>
          <w:rFonts w:ascii="ＭＳ 明朝" w:hAnsi="ＭＳ 明朝"/>
          <w:color w:val="000000" w:themeColor="text1"/>
        </w:rPr>
      </w:pPr>
      <w:r w:rsidRPr="004B36FD">
        <w:rPr>
          <w:rFonts w:ascii="ＭＳ 明朝" w:hAnsi="ＭＳ 明朝" w:hint="eastAsia"/>
          <w:color w:val="000000" w:themeColor="text1"/>
        </w:rPr>
        <w:t>【添付書類】</w:t>
      </w:r>
    </w:p>
    <w:p w14:paraId="050BDC60" w14:textId="13B60C01" w:rsidR="00325357" w:rsidRPr="009D7492" w:rsidRDefault="006A4246" w:rsidP="001243C1">
      <w:pPr>
        <w:jc w:val="left"/>
        <w:rPr>
          <w:rFonts w:ascii="ＭＳ 明朝" w:hAnsi="ＭＳ 明朝"/>
        </w:rPr>
      </w:pPr>
      <w:r w:rsidRPr="004B36FD">
        <w:rPr>
          <w:rFonts w:ascii="ＭＳ 明朝" w:hAnsi="ＭＳ 明朝" w:hint="eastAsia"/>
          <w:color w:val="000000" w:themeColor="text1"/>
        </w:rPr>
        <w:t xml:space="preserve">　</w:t>
      </w:r>
      <w:r w:rsidR="007B1870" w:rsidRPr="004B36FD">
        <w:rPr>
          <w:rFonts w:ascii="ＭＳ 明朝" w:hAnsi="ＭＳ 明朝" w:hint="eastAsia"/>
          <w:color w:val="000000" w:themeColor="text1"/>
        </w:rPr>
        <w:t xml:space="preserve">　</w:t>
      </w:r>
      <w:r w:rsidRPr="004B36FD">
        <w:rPr>
          <w:rFonts w:ascii="ＭＳ 明朝" w:hAnsi="ＭＳ 明朝" w:hint="eastAsia"/>
          <w:color w:val="000000" w:themeColor="text1"/>
        </w:rPr>
        <w:t>□</w:t>
      </w:r>
      <w:r w:rsidR="007B1870" w:rsidRPr="00325357">
        <w:rPr>
          <w:rFonts w:ascii="ＭＳ 明朝" w:hAnsi="ＭＳ 明朝" w:hint="eastAsia"/>
          <w:color w:val="000000" w:themeColor="text1"/>
          <w:spacing w:val="7"/>
          <w:kern w:val="0"/>
          <w:fitText w:val="2097" w:id="-594777854"/>
        </w:rPr>
        <w:t>受領委任払いの場</w:t>
      </w:r>
      <w:r w:rsidR="007B1870" w:rsidRPr="00325357">
        <w:rPr>
          <w:rFonts w:ascii="ＭＳ 明朝" w:hAnsi="ＭＳ 明朝" w:hint="eastAsia"/>
          <w:color w:val="000000" w:themeColor="text1"/>
          <w:spacing w:val="2"/>
          <w:kern w:val="0"/>
          <w:fitText w:val="2097" w:id="-594777854"/>
        </w:rPr>
        <w:t>合</w:t>
      </w:r>
      <w:r w:rsidR="007B1870" w:rsidRPr="004B36FD">
        <w:rPr>
          <w:rFonts w:ascii="ＭＳ 明朝" w:hAnsi="ＭＳ 明朝" w:hint="eastAsia"/>
          <w:color w:val="000000" w:themeColor="text1"/>
        </w:rPr>
        <w:t>：業者から申請者への請求書</w:t>
      </w:r>
      <w:r w:rsidR="00325357">
        <w:rPr>
          <w:rFonts w:ascii="ＭＳ 明朝" w:hAnsi="ＭＳ 明朝" w:hint="eastAsia"/>
          <w:color w:val="000000" w:themeColor="text1"/>
        </w:rPr>
        <w:t>、</w:t>
      </w:r>
      <w:r w:rsidR="00325357" w:rsidRPr="009D7492">
        <w:rPr>
          <w:rFonts w:ascii="ＭＳ 明朝" w:hAnsi="ＭＳ 明朝" w:hint="eastAsia"/>
        </w:rPr>
        <w:t>工事完了後の写真</w:t>
      </w:r>
    </w:p>
    <w:p w14:paraId="4780E3F0" w14:textId="49F7437A" w:rsidR="006A4246" w:rsidRPr="009D7492" w:rsidRDefault="006A4246" w:rsidP="007B1870">
      <w:pPr>
        <w:ind w:firstLineChars="200" w:firstLine="465"/>
        <w:jc w:val="left"/>
        <w:rPr>
          <w:rFonts w:ascii="ＭＳ 明朝" w:hAnsi="ＭＳ 明朝"/>
        </w:rPr>
      </w:pPr>
      <w:r w:rsidRPr="009D7492">
        <w:rPr>
          <w:rFonts w:ascii="ＭＳ 明朝" w:hAnsi="ＭＳ 明朝" w:hint="eastAsia"/>
        </w:rPr>
        <w:t>□</w:t>
      </w:r>
      <w:r w:rsidR="007B1870" w:rsidRPr="009D7492">
        <w:rPr>
          <w:rFonts w:ascii="ＭＳ 明朝" w:hAnsi="ＭＳ 明朝" w:hint="eastAsia"/>
          <w:spacing w:val="46"/>
          <w:kern w:val="0"/>
          <w:fitText w:val="2097" w:id="-594777855"/>
        </w:rPr>
        <w:t>償還払いの場</w:t>
      </w:r>
      <w:r w:rsidR="007B1870" w:rsidRPr="009D7492">
        <w:rPr>
          <w:rFonts w:ascii="ＭＳ 明朝" w:hAnsi="ＭＳ 明朝" w:hint="eastAsia"/>
          <w:spacing w:val="2"/>
          <w:kern w:val="0"/>
          <w:fitText w:val="2097" w:id="-594777855"/>
        </w:rPr>
        <w:t>合</w:t>
      </w:r>
      <w:r w:rsidR="007B1870" w:rsidRPr="009D7492">
        <w:rPr>
          <w:rFonts w:ascii="ＭＳ 明朝" w:hAnsi="ＭＳ 明朝" w:hint="eastAsia"/>
        </w:rPr>
        <w:t>：業者から申請者への領収書</w:t>
      </w:r>
      <w:r w:rsidR="00325357" w:rsidRPr="009D7492">
        <w:rPr>
          <w:rFonts w:ascii="ＭＳ 明朝" w:hAnsi="ＭＳ 明朝" w:hint="eastAsia"/>
        </w:rPr>
        <w:t>、工事完了後の写真</w:t>
      </w:r>
    </w:p>
    <w:p w14:paraId="65ACFDEA" w14:textId="71BC7394" w:rsidR="006A4246" w:rsidRPr="006569FE" w:rsidRDefault="006A4246" w:rsidP="009D7492">
      <w:pPr>
        <w:ind w:firstLineChars="200" w:firstLine="465"/>
        <w:jc w:val="left"/>
        <w:rPr>
          <w:rFonts w:ascii="ＭＳ 明朝" w:hAnsi="ＭＳ 明朝"/>
          <w:color w:val="000000" w:themeColor="text1"/>
        </w:rPr>
      </w:pPr>
      <w:r w:rsidRPr="009D7492">
        <w:rPr>
          <w:rFonts w:ascii="ＭＳ 明朝" w:hAnsi="ＭＳ 明朝" w:hint="eastAsia"/>
        </w:rPr>
        <w:t>※エアコン本体等の金額が分かる</w:t>
      </w:r>
      <w:r w:rsidR="00325357" w:rsidRPr="009D7492">
        <w:rPr>
          <w:rFonts w:ascii="ＭＳ 明朝" w:hAnsi="ＭＳ 明朝" w:hint="eastAsia"/>
        </w:rPr>
        <w:t>ように請求額の内訳を記載</w:t>
      </w:r>
      <w:r w:rsidRPr="009D7492">
        <w:rPr>
          <w:rFonts w:ascii="ＭＳ 明朝" w:hAnsi="ＭＳ 明朝" w:hint="eastAsia"/>
        </w:rPr>
        <w:t>して</w:t>
      </w:r>
      <w:r w:rsidRPr="004B36FD">
        <w:rPr>
          <w:rFonts w:ascii="ＭＳ 明朝" w:hAnsi="ＭＳ 明朝" w:hint="eastAsia"/>
          <w:color w:val="000000" w:themeColor="text1"/>
        </w:rPr>
        <w:t>ください。</w:t>
      </w:r>
    </w:p>
    <w:sectPr w:rsidR="006A4246" w:rsidRPr="006569FE" w:rsidSect="008C14AE">
      <w:pgSz w:w="11906" w:h="16838" w:code="9"/>
      <w:pgMar w:top="1418" w:right="1418" w:bottom="851" w:left="1418" w:header="851" w:footer="992" w:gutter="0"/>
      <w:cols w:space="425"/>
      <w:docGrid w:type="linesAndChars" w:linePitch="46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A6E4" w14:textId="77777777" w:rsidR="008D5E46" w:rsidRDefault="008D5E46" w:rsidP="006B5788">
      <w:r>
        <w:separator/>
      </w:r>
    </w:p>
  </w:endnote>
  <w:endnote w:type="continuationSeparator" w:id="0">
    <w:p w14:paraId="33167198" w14:textId="77777777" w:rsidR="008D5E46" w:rsidRDefault="008D5E46" w:rsidP="006B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5FEE" w14:textId="77777777" w:rsidR="008D5E46" w:rsidRDefault="008D5E46" w:rsidP="006B5788">
      <w:r>
        <w:separator/>
      </w:r>
    </w:p>
  </w:footnote>
  <w:footnote w:type="continuationSeparator" w:id="0">
    <w:p w14:paraId="2EA4A76C" w14:textId="77777777" w:rsidR="008D5E46" w:rsidRDefault="008D5E46" w:rsidP="006B5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F8F"/>
    <w:rsid w:val="00004237"/>
    <w:rsid w:val="00011CBE"/>
    <w:rsid w:val="00024083"/>
    <w:rsid w:val="00043F7B"/>
    <w:rsid w:val="000800E7"/>
    <w:rsid w:val="000B2DB4"/>
    <w:rsid w:val="000F0F8F"/>
    <w:rsid w:val="00110ED2"/>
    <w:rsid w:val="001243C1"/>
    <w:rsid w:val="00124F6C"/>
    <w:rsid w:val="0012748D"/>
    <w:rsid w:val="00132099"/>
    <w:rsid w:val="0014176B"/>
    <w:rsid w:val="00160517"/>
    <w:rsid w:val="00192814"/>
    <w:rsid w:val="001F1719"/>
    <w:rsid w:val="00252ED2"/>
    <w:rsid w:val="002722D8"/>
    <w:rsid w:val="00295DEF"/>
    <w:rsid w:val="002A05AE"/>
    <w:rsid w:val="002A6B5B"/>
    <w:rsid w:val="002B1A0C"/>
    <w:rsid w:val="002C140E"/>
    <w:rsid w:val="002C6E1C"/>
    <w:rsid w:val="002D2E3F"/>
    <w:rsid w:val="002F7C47"/>
    <w:rsid w:val="002F7EAD"/>
    <w:rsid w:val="00315CE0"/>
    <w:rsid w:val="003245EB"/>
    <w:rsid w:val="00325357"/>
    <w:rsid w:val="003A0D52"/>
    <w:rsid w:val="003A63DD"/>
    <w:rsid w:val="003B0E80"/>
    <w:rsid w:val="003B1201"/>
    <w:rsid w:val="003E4A5E"/>
    <w:rsid w:val="00401C63"/>
    <w:rsid w:val="00446C6A"/>
    <w:rsid w:val="00460924"/>
    <w:rsid w:val="00467646"/>
    <w:rsid w:val="00471E33"/>
    <w:rsid w:val="00486555"/>
    <w:rsid w:val="00486B4E"/>
    <w:rsid w:val="004B36FD"/>
    <w:rsid w:val="004B6DE8"/>
    <w:rsid w:val="004F6765"/>
    <w:rsid w:val="00531D31"/>
    <w:rsid w:val="00540046"/>
    <w:rsid w:val="00563140"/>
    <w:rsid w:val="00583F79"/>
    <w:rsid w:val="005B5297"/>
    <w:rsid w:val="005C6FD2"/>
    <w:rsid w:val="00603DA8"/>
    <w:rsid w:val="006374BB"/>
    <w:rsid w:val="00650089"/>
    <w:rsid w:val="0065310E"/>
    <w:rsid w:val="006569FE"/>
    <w:rsid w:val="00675A51"/>
    <w:rsid w:val="00693CB9"/>
    <w:rsid w:val="006A4246"/>
    <w:rsid w:val="006B5788"/>
    <w:rsid w:val="006E37AD"/>
    <w:rsid w:val="006E3B06"/>
    <w:rsid w:val="006F2E34"/>
    <w:rsid w:val="006F654B"/>
    <w:rsid w:val="00782EA7"/>
    <w:rsid w:val="007B1870"/>
    <w:rsid w:val="007B4D5F"/>
    <w:rsid w:val="007D1A87"/>
    <w:rsid w:val="007D7EDD"/>
    <w:rsid w:val="007E16C5"/>
    <w:rsid w:val="0080529E"/>
    <w:rsid w:val="00852F26"/>
    <w:rsid w:val="008969D6"/>
    <w:rsid w:val="0089773F"/>
    <w:rsid w:val="008C14AE"/>
    <w:rsid w:val="008D5E46"/>
    <w:rsid w:val="009009A6"/>
    <w:rsid w:val="00910F81"/>
    <w:rsid w:val="0093370F"/>
    <w:rsid w:val="009345EE"/>
    <w:rsid w:val="009626A3"/>
    <w:rsid w:val="0097032F"/>
    <w:rsid w:val="009D7492"/>
    <w:rsid w:val="009E07D6"/>
    <w:rsid w:val="009E1703"/>
    <w:rsid w:val="009E2421"/>
    <w:rsid w:val="00A040C3"/>
    <w:rsid w:val="00A05E1D"/>
    <w:rsid w:val="00A07F44"/>
    <w:rsid w:val="00A762BE"/>
    <w:rsid w:val="00A87642"/>
    <w:rsid w:val="00A967A8"/>
    <w:rsid w:val="00AF4AA2"/>
    <w:rsid w:val="00B13624"/>
    <w:rsid w:val="00B2532A"/>
    <w:rsid w:val="00B3184D"/>
    <w:rsid w:val="00B87017"/>
    <w:rsid w:val="00B92E47"/>
    <w:rsid w:val="00B92FED"/>
    <w:rsid w:val="00BA3D9F"/>
    <w:rsid w:val="00BC378C"/>
    <w:rsid w:val="00BD172C"/>
    <w:rsid w:val="00BE1754"/>
    <w:rsid w:val="00C01B4F"/>
    <w:rsid w:val="00C2129D"/>
    <w:rsid w:val="00C519B6"/>
    <w:rsid w:val="00C66D9C"/>
    <w:rsid w:val="00C831DB"/>
    <w:rsid w:val="00C87157"/>
    <w:rsid w:val="00C9506B"/>
    <w:rsid w:val="00CA2170"/>
    <w:rsid w:val="00CA3691"/>
    <w:rsid w:val="00CA49C6"/>
    <w:rsid w:val="00CF2011"/>
    <w:rsid w:val="00D83319"/>
    <w:rsid w:val="00D84D49"/>
    <w:rsid w:val="00D93C87"/>
    <w:rsid w:val="00DD2136"/>
    <w:rsid w:val="00DF2DC0"/>
    <w:rsid w:val="00E27FFA"/>
    <w:rsid w:val="00E600B0"/>
    <w:rsid w:val="00E661AB"/>
    <w:rsid w:val="00E6659A"/>
    <w:rsid w:val="00E93901"/>
    <w:rsid w:val="00E96B3B"/>
    <w:rsid w:val="00EA5E90"/>
    <w:rsid w:val="00EB1BEC"/>
    <w:rsid w:val="00EB2A28"/>
    <w:rsid w:val="00EC0614"/>
    <w:rsid w:val="00F02790"/>
    <w:rsid w:val="00F1639F"/>
    <w:rsid w:val="00F27E64"/>
    <w:rsid w:val="00F522EA"/>
    <w:rsid w:val="00F96B80"/>
    <w:rsid w:val="00FA256D"/>
    <w:rsid w:val="00FA4325"/>
    <w:rsid w:val="00FA4E16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369E12"/>
  <w15:docId w15:val="{3245D971-AA80-4654-9FE9-177715B2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9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788"/>
  </w:style>
  <w:style w:type="paragraph" w:styleId="a5">
    <w:name w:val="footer"/>
    <w:basedOn w:val="a"/>
    <w:link w:val="a6"/>
    <w:uiPriority w:val="99"/>
    <w:unhideWhenUsed/>
    <w:rsid w:val="006B5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788"/>
  </w:style>
  <w:style w:type="paragraph" w:styleId="a7">
    <w:name w:val="Balloon Text"/>
    <w:basedOn w:val="a"/>
    <w:link w:val="a8"/>
    <w:uiPriority w:val="99"/>
    <w:semiHidden/>
    <w:unhideWhenUsed/>
    <w:rsid w:val="002F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E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8C14AE"/>
    <w:rPr>
      <w:rFonts w:ascii="HG丸ｺﾞｼｯｸM-PRO" w:eastAsia="HG丸ｺﾞｼｯｸM-PRO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E398-07B2-431C-8A15-3C31702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平　智大</dc:creator>
  <cp:lastModifiedBy>海老原　楓</cp:lastModifiedBy>
  <cp:revision>22</cp:revision>
  <cp:lastPrinted>2022-08-10T08:42:00Z</cp:lastPrinted>
  <dcterms:created xsi:type="dcterms:W3CDTF">2022-11-01T06:43:00Z</dcterms:created>
  <dcterms:modified xsi:type="dcterms:W3CDTF">2026-04-16T09:11:00Z</dcterms:modified>
</cp:coreProperties>
</file>